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F577" w14:textId="77777777" w:rsidR="00E20B9F" w:rsidRPr="00D037DE" w:rsidRDefault="00E20B9F" w:rsidP="00C87159">
      <w:pPr>
        <w:rPr>
          <w:b/>
          <w:bCs/>
          <w:sz w:val="24"/>
          <w:szCs w:val="24"/>
        </w:rPr>
      </w:pPr>
      <w:bookmarkStart w:id="0" w:name="_GoBack"/>
      <w:bookmarkEnd w:id="0"/>
    </w:p>
    <w:p w14:paraId="1499C786" w14:textId="734572B5" w:rsidR="00E20B9F" w:rsidRPr="00D037DE" w:rsidRDefault="00E20B9F" w:rsidP="00204BEE">
      <w:pPr>
        <w:ind w:firstLine="720"/>
        <w:jc w:val="center"/>
        <w:rPr>
          <w:b/>
          <w:bCs/>
          <w:sz w:val="24"/>
          <w:szCs w:val="24"/>
          <w:lang w:eastAsia="zh-CN"/>
        </w:rPr>
      </w:pPr>
      <w:r w:rsidRPr="00D037DE">
        <w:rPr>
          <w:b/>
          <w:bCs/>
          <w:sz w:val="24"/>
          <w:szCs w:val="24"/>
        </w:rPr>
        <w:t>BACS-</w:t>
      </w:r>
      <w:r w:rsidR="00B90FA1">
        <w:rPr>
          <w:b/>
          <w:bCs/>
          <w:sz w:val="24"/>
          <w:szCs w:val="24"/>
        </w:rPr>
        <w:t>HES</w:t>
      </w:r>
      <w:r w:rsidRPr="00D037DE">
        <w:rPr>
          <w:b/>
          <w:bCs/>
          <w:sz w:val="24"/>
          <w:szCs w:val="24"/>
        </w:rPr>
        <w:t xml:space="preserve"> SCHOLARSHIP </w:t>
      </w:r>
      <w:r w:rsidR="00B90FA1">
        <w:rPr>
          <w:b/>
          <w:bCs/>
          <w:sz w:val="24"/>
          <w:szCs w:val="24"/>
        </w:rPr>
        <w:t xml:space="preserve">PROGRAMME </w:t>
      </w:r>
      <w:r w:rsidRPr="00D037DE">
        <w:rPr>
          <w:b/>
          <w:bCs/>
          <w:sz w:val="24"/>
          <w:szCs w:val="24"/>
        </w:rPr>
        <w:t>20</w:t>
      </w:r>
      <w:r w:rsidR="0026091C">
        <w:rPr>
          <w:b/>
          <w:bCs/>
          <w:sz w:val="24"/>
          <w:szCs w:val="24"/>
        </w:rPr>
        <w:t>2</w:t>
      </w:r>
      <w:r w:rsidR="00E31E64">
        <w:rPr>
          <w:b/>
          <w:bCs/>
          <w:sz w:val="24"/>
          <w:szCs w:val="24"/>
        </w:rPr>
        <w:t>6</w:t>
      </w:r>
    </w:p>
    <w:p w14:paraId="6A882BBB" w14:textId="7DDD7571" w:rsidR="00E20B9F" w:rsidRPr="00D037DE" w:rsidRDefault="00E20B9F" w:rsidP="00BC581F">
      <w:pPr>
        <w:jc w:val="center"/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>REFERENCE FORM</w:t>
      </w:r>
    </w:p>
    <w:p w14:paraId="05028CCA" w14:textId="77777777" w:rsidR="00E20B9F" w:rsidRPr="00D037DE" w:rsidRDefault="00E20B9F" w:rsidP="00BC581F">
      <w:pPr>
        <w:jc w:val="center"/>
        <w:rPr>
          <w:b/>
          <w:bCs/>
          <w:sz w:val="24"/>
          <w:szCs w:val="24"/>
        </w:rPr>
      </w:pPr>
    </w:p>
    <w:p w14:paraId="4DDFCB6B" w14:textId="77777777" w:rsidR="00E20B9F" w:rsidRPr="00D037DE" w:rsidRDefault="00E20B9F" w:rsidP="00BC581F">
      <w:pPr>
        <w:jc w:val="center"/>
        <w:rPr>
          <w:sz w:val="24"/>
          <w:szCs w:val="24"/>
        </w:rPr>
      </w:pPr>
    </w:p>
    <w:p w14:paraId="1D8B9DE4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79F86BB" w14:textId="574505E3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 xml:space="preserve">Name of referee:      </w:t>
      </w:r>
    </w:p>
    <w:p w14:paraId="13C568ED" w14:textId="1756F89C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390BF6EB" w14:textId="77777777" w:rsidR="009428E2" w:rsidRPr="00D037DE" w:rsidRDefault="009428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5B9CCA59" w14:textId="1B0C628D" w:rsidR="006E2046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037DE">
        <w:rPr>
          <w:b/>
          <w:bCs/>
          <w:sz w:val="24"/>
          <w:szCs w:val="24"/>
        </w:rPr>
        <w:t xml:space="preserve">Name of applicant (in </w:t>
      </w:r>
      <w:r w:rsidR="007C50B9" w:rsidRPr="00D037DE">
        <w:rPr>
          <w:b/>
          <w:bCs/>
          <w:sz w:val="24"/>
          <w:szCs w:val="24"/>
        </w:rPr>
        <w:t xml:space="preserve">block letters): </w:t>
      </w:r>
    </w:p>
    <w:p w14:paraId="290B99D1" w14:textId="77777777" w:rsidR="006E2046" w:rsidRPr="00D037DE" w:rsidRDefault="006E204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3D18A677" w14:textId="77777777" w:rsidR="00796CF2" w:rsidRPr="00D037DE" w:rsidRDefault="00796CF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5B6FE44" w14:textId="77777777" w:rsidR="001C3AE3" w:rsidRPr="00B90FA1" w:rsidRDefault="001C3AE3" w:rsidP="00BC581F">
      <w:pPr>
        <w:ind w:right="-470"/>
        <w:rPr>
          <w:sz w:val="24"/>
          <w:szCs w:val="24"/>
        </w:rPr>
      </w:pPr>
    </w:p>
    <w:p w14:paraId="08456B25" w14:textId="4D4B168A" w:rsidR="00E7697D" w:rsidRPr="00B90FA1" w:rsidRDefault="007444EF" w:rsidP="00E7697D">
      <w:pPr>
        <w:ind w:right="-470"/>
        <w:rPr>
          <w:sz w:val="24"/>
          <w:szCs w:val="24"/>
        </w:rPr>
      </w:pPr>
      <w:r w:rsidRPr="00B90FA1">
        <w:rPr>
          <w:sz w:val="24"/>
          <w:szCs w:val="24"/>
        </w:rPr>
        <w:t>References play an important part in the application process</w:t>
      </w:r>
      <w:r w:rsidR="009428E2" w:rsidRPr="00B90FA1">
        <w:rPr>
          <w:sz w:val="24"/>
          <w:szCs w:val="24"/>
        </w:rPr>
        <w:t xml:space="preserve">. We truly </w:t>
      </w:r>
      <w:r w:rsidR="00E7697D" w:rsidRPr="00B90FA1">
        <w:rPr>
          <w:sz w:val="24"/>
          <w:szCs w:val="24"/>
        </w:rPr>
        <w:t xml:space="preserve">appreciate the time </w:t>
      </w:r>
      <w:r w:rsidR="009428E2" w:rsidRPr="00B90FA1">
        <w:rPr>
          <w:sz w:val="24"/>
          <w:szCs w:val="24"/>
        </w:rPr>
        <w:t>you spent providing this reference letter</w:t>
      </w:r>
      <w:r w:rsidRPr="00B90FA1">
        <w:rPr>
          <w:sz w:val="24"/>
          <w:szCs w:val="24"/>
        </w:rPr>
        <w:t xml:space="preserve">. </w:t>
      </w:r>
    </w:p>
    <w:p w14:paraId="29FF7B7A" w14:textId="77777777" w:rsidR="00B90FA1" w:rsidRPr="00B90FA1" w:rsidRDefault="00B90FA1" w:rsidP="009428E2">
      <w:pPr>
        <w:spacing w:before="60"/>
        <w:rPr>
          <w:sz w:val="24"/>
          <w:szCs w:val="24"/>
        </w:rPr>
      </w:pPr>
    </w:p>
    <w:p w14:paraId="26D2D277" w14:textId="330220D7" w:rsidR="00DE4325" w:rsidRPr="00B90FA1" w:rsidRDefault="00B90FA1" w:rsidP="00E7697D">
      <w:pPr>
        <w:ind w:right="-470"/>
        <w:rPr>
          <w:sz w:val="24"/>
          <w:szCs w:val="24"/>
        </w:rPr>
      </w:pPr>
      <w:r w:rsidRPr="00B90FA1">
        <w:rPr>
          <w:rStyle w:val="af2"/>
          <w:sz w:val="24"/>
          <w:szCs w:val="24"/>
        </w:rPr>
        <w:t>Where to return your reference</w:t>
      </w:r>
      <w:proofErr w:type="gramStart"/>
      <w:r w:rsidRPr="00B90FA1">
        <w:rPr>
          <w:rStyle w:val="af2"/>
          <w:sz w:val="24"/>
          <w:szCs w:val="24"/>
        </w:rPr>
        <w:t>:</w:t>
      </w:r>
      <w:proofErr w:type="gramEnd"/>
      <w:r w:rsidRPr="00B90FA1">
        <w:rPr>
          <w:sz w:val="24"/>
          <w:szCs w:val="24"/>
        </w:rPr>
        <w:br/>
        <w:t>Please return the reference directly to the applicant. The applicant will upload this reference as part of their application submission. Please provide a valid email address, as we may need to contact you to verify the reference.</w:t>
      </w:r>
    </w:p>
    <w:p w14:paraId="73B2B610" w14:textId="77777777" w:rsidR="00B90FA1" w:rsidRPr="00B90FA1" w:rsidRDefault="00B90FA1" w:rsidP="00E7697D">
      <w:pPr>
        <w:ind w:right="-470"/>
        <w:rPr>
          <w:sz w:val="24"/>
          <w:szCs w:val="24"/>
        </w:rPr>
      </w:pPr>
    </w:p>
    <w:p w14:paraId="51DCB7EB" w14:textId="77777777" w:rsidR="00E20B9F" w:rsidRPr="00D037DE" w:rsidRDefault="007444EF" w:rsidP="00E7697D">
      <w:pPr>
        <w:ind w:right="-470"/>
        <w:rPr>
          <w:sz w:val="24"/>
          <w:szCs w:val="24"/>
        </w:rPr>
      </w:pPr>
      <w:r w:rsidRPr="00B90FA1">
        <w:rPr>
          <w:sz w:val="24"/>
          <w:szCs w:val="24"/>
        </w:rPr>
        <w:t xml:space="preserve">Please give below </w:t>
      </w:r>
      <w:r w:rsidR="00E20B9F" w:rsidRPr="00B90FA1">
        <w:rPr>
          <w:sz w:val="24"/>
          <w:szCs w:val="24"/>
          <w:lang w:eastAsia="zh-CN"/>
        </w:rPr>
        <w:t xml:space="preserve">comments on the applicant’s </w:t>
      </w:r>
      <w:r w:rsidRPr="00B90FA1">
        <w:rPr>
          <w:sz w:val="24"/>
          <w:szCs w:val="24"/>
          <w:lang w:eastAsia="zh-CN"/>
        </w:rPr>
        <w:t xml:space="preserve">academic </w:t>
      </w:r>
      <w:r w:rsidR="00E20B9F" w:rsidRPr="00B90FA1">
        <w:rPr>
          <w:sz w:val="24"/>
          <w:szCs w:val="24"/>
          <w:lang w:eastAsia="zh-CN"/>
        </w:rPr>
        <w:t>ability and commitment</w:t>
      </w:r>
      <w:r w:rsidRPr="00B90FA1">
        <w:rPr>
          <w:sz w:val="24"/>
          <w:szCs w:val="24"/>
          <w:lang w:eastAsia="zh-CN"/>
        </w:rPr>
        <w:t xml:space="preserve"> to the study of Chinese</w:t>
      </w:r>
      <w:r w:rsidR="00985AB4" w:rsidRPr="00B90FA1">
        <w:rPr>
          <w:sz w:val="24"/>
          <w:szCs w:val="24"/>
          <w:lang w:eastAsia="zh-CN"/>
        </w:rPr>
        <w:t>, as well</w:t>
      </w:r>
      <w:r w:rsidR="00985AB4" w:rsidRPr="00D037DE">
        <w:rPr>
          <w:sz w:val="24"/>
          <w:szCs w:val="24"/>
          <w:lang w:eastAsia="zh-CN"/>
        </w:rPr>
        <w:t xml:space="preserve"> as notes on their reasons for wishing to obtain a HES scholarship</w:t>
      </w:r>
      <w:r w:rsidR="00E20B9F" w:rsidRPr="00D037DE">
        <w:rPr>
          <w:sz w:val="24"/>
          <w:szCs w:val="24"/>
          <w:lang w:eastAsia="zh-CN"/>
        </w:rPr>
        <w:t xml:space="preserve"> (in English or Chinese)</w:t>
      </w:r>
      <w:r w:rsidR="00E20B9F" w:rsidRPr="00D037DE">
        <w:rPr>
          <w:sz w:val="24"/>
          <w:szCs w:val="24"/>
        </w:rPr>
        <w:t xml:space="preserve">: </w:t>
      </w:r>
    </w:p>
    <w:p w14:paraId="1B8888EB" w14:textId="77777777" w:rsidR="00E20B9F" w:rsidRPr="00D037DE" w:rsidRDefault="00E20B9F" w:rsidP="00BC581F">
      <w:pPr>
        <w:rPr>
          <w:sz w:val="24"/>
          <w:szCs w:val="24"/>
        </w:rPr>
      </w:pPr>
    </w:p>
    <w:p w14:paraId="5FF95671" w14:textId="722A738A" w:rsidR="00E20B9F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  <w:r w:rsidRPr="00D037DE">
        <w:rPr>
          <w:sz w:val="24"/>
          <w:szCs w:val="24"/>
          <w:lang w:eastAsia="zh-CN"/>
        </w:rPr>
        <w:t>[Type her</w:t>
      </w:r>
      <w:r w:rsidR="007C50B9" w:rsidRPr="00D037DE">
        <w:rPr>
          <w:sz w:val="24"/>
          <w:szCs w:val="24"/>
          <w:lang w:eastAsia="zh-CN"/>
        </w:rPr>
        <w:t>e]</w:t>
      </w:r>
    </w:p>
    <w:p w14:paraId="7B761A4B" w14:textId="77777777" w:rsidR="006E2046" w:rsidRPr="00D037DE" w:rsidRDefault="006E204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CDBA900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1EF6BA6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9018284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9F8D92C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AB030F2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4528416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CA22778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3D0FA97" w14:textId="77777777" w:rsidR="00E20B9F" w:rsidRPr="00D037DE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32A3E15" w14:textId="77777777" w:rsidR="00BC0CE2" w:rsidRPr="00D037DE" w:rsidRDefault="00BC0CE2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69C938F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FD585F5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D80B38A" w14:textId="77777777" w:rsidR="00084756" w:rsidRPr="00D037DE" w:rsidRDefault="00084756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D747D11" w14:textId="77777777" w:rsidR="007D01B0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8EEB70A" w14:textId="77777777" w:rsidR="007D01B0" w:rsidRPr="00D037DE" w:rsidRDefault="007D01B0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8F0C783" w14:textId="6B6FA336" w:rsidR="00E20B9F" w:rsidRDefault="00E20B9F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4D54754" w14:textId="751E2CF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1AFFC90" w14:textId="7778EB76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4EE152F" w14:textId="6CAFAE13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AB5EE70" w14:textId="208908F2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4428DF9D" w14:textId="6F17709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148040F" w14:textId="72D0A92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49F67185" w14:textId="0E6DDD40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7CDA33D" w14:textId="16FC1D7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61037B47" w14:textId="5D9D4834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5E7E4EE" w14:textId="5C4669D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456F576" w14:textId="6713649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6E07D671" w14:textId="3DBA8D1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8C43FEB" w14:textId="5BD4DE8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06AD2AB" w14:textId="6D209ED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77BA60F" w14:textId="7D9E473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C1F0AE8" w14:textId="0DF23EE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164B901" w14:textId="301A29F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6C8B0F5" w14:textId="0C39AB1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B65E747" w14:textId="2F6658A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4649C13" w14:textId="22C4335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BF31B93" w14:textId="1875B75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7081FE8" w14:textId="0DBCFF2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695E013" w14:textId="5EC20F5E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5D47A84" w14:textId="536CECF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4CBF031" w14:textId="6ECA323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DF5141D" w14:textId="1E1175ED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1EE5D353" w14:textId="71E8E2E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E55AA43" w14:textId="07718703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29553A2F" w14:textId="45A5EA7A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9211627" w14:textId="555B82C0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2B3DC83" w14:textId="391F627C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412012C" w14:textId="41C3AB75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0A95835F" w14:textId="24DD7B27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5FCA3E04" w14:textId="6CB9F7CB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5640681" w14:textId="595A6219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7B722DBF" w14:textId="66520254" w:rsidR="00D037DE" w:rsidRDefault="00D037DE" w:rsidP="00BC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zh-CN"/>
        </w:rPr>
      </w:pPr>
    </w:p>
    <w:p w14:paraId="32E276A5" w14:textId="1CB8E125" w:rsidR="00027618" w:rsidRDefault="00027618" w:rsidP="00394B6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027618">
        <w:rPr>
          <w:i/>
          <w:iCs/>
          <w:sz w:val="24"/>
          <w:szCs w:val="24"/>
        </w:rPr>
        <w:t>lease fill in the following boxes, ticking [</w:t>
      </w:r>
      <w:r w:rsidRPr="00D037DE">
        <w:rPr>
          <w:i/>
          <w:iCs/>
          <w:sz w:val="24"/>
          <w:szCs w:val="24"/>
        </w:rPr>
        <w:sym w:font="Wingdings" w:char="F0FC"/>
      </w:r>
      <w:r w:rsidRPr="00027618">
        <w:rPr>
          <w:i/>
          <w:iCs/>
          <w:sz w:val="24"/>
          <w:szCs w:val="24"/>
        </w:rPr>
        <w:t>] the appropriate box for each of the questions below.</w:t>
      </w:r>
    </w:p>
    <w:p w14:paraId="2686C143" w14:textId="651EF358" w:rsidR="00027618" w:rsidRDefault="00027618" w:rsidP="00394B67">
      <w:pPr>
        <w:rPr>
          <w:i/>
          <w:iCs/>
          <w:sz w:val="24"/>
          <w:szCs w:val="24"/>
        </w:rPr>
      </w:pPr>
    </w:p>
    <w:p w14:paraId="5CA28657" w14:textId="53C7CFF7" w:rsidR="00027618" w:rsidRPr="00D037DE" w:rsidRDefault="00F33206" w:rsidP="00027618">
      <w:pPr>
        <w:ind w:right="-290"/>
        <w:rPr>
          <w:sz w:val="24"/>
          <w:szCs w:val="24"/>
        </w:rPr>
      </w:pPr>
      <w:r>
        <w:rPr>
          <w:sz w:val="24"/>
          <w:szCs w:val="24"/>
        </w:rPr>
        <w:t>1</w:t>
      </w:r>
      <w:r w:rsidR="00027618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 xml:space="preserve">’s level of diligence </w:t>
      </w:r>
      <w:r w:rsidR="00B84FC1">
        <w:rPr>
          <w:sz w:val="24"/>
          <w:szCs w:val="24"/>
        </w:rPr>
        <w:t xml:space="preserve">and </w:t>
      </w:r>
      <w:r w:rsidR="005A3636" w:rsidRPr="005A3636">
        <w:rPr>
          <w:sz w:val="24"/>
          <w:szCs w:val="24"/>
        </w:rPr>
        <w:t>thoroughness</w:t>
      </w:r>
      <w:r w:rsidR="00027618" w:rsidRPr="00D037DE">
        <w:rPr>
          <w:sz w:val="24"/>
          <w:szCs w:val="24"/>
        </w:rPr>
        <w:t xml:space="preserve"> is:</w:t>
      </w:r>
    </w:p>
    <w:p w14:paraId="6208B27C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23FDCED" w14:textId="77777777" w:rsidTr="00DE2759">
        <w:trPr>
          <w:jc w:val="center"/>
        </w:trPr>
        <w:tc>
          <w:tcPr>
            <w:tcW w:w="1570" w:type="dxa"/>
          </w:tcPr>
          <w:p w14:paraId="02B43B0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574A532A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59654C3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1E2B038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73320D94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66157CB0" w14:textId="77777777" w:rsidTr="00DE2759">
        <w:trPr>
          <w:jc w:val="center"/>
        </w:trPr>
        <w:tc>
          <w:tcPr>
            <w:tcW w:w="1570" w:type="dxa"/>
          </w:tcPr>
          <w:p w14:paraId="470B5B2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19B5701E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09AED2A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2893BE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5CCBA8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2A1BC4A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654E436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1C3AA69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A6D39DD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B51A435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615D5A4E" w14:textId="77777777" w:rsidR="00027618" w:rsidRPr="00D037DE" w:rsidRDefault="00027618" w:rsidP="00027618">
      <w:pPr>
        <w:rPr>
          <w:sz w:val="24"/>
          <w:szCs w:val="24"/>
        </w:rPr>
      </w:pPr>
    </w:p>
    <w:p w14:paraId="555E5187" w14:textId="70606405" w:rsidR="00027618" w:rsidRPr="00D037DE" w:rsidRDefault="00F33206" w:rsidP="0002761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27618" w:rsidRPr="00D037DE">
        <w:rPr>
          <w:sz w:val="24"/>
          <w:szCs w:val="24"/>
        </w:rPr>
        <w:t xml:space="preserve">. This </w:t>
      </w:r>
      <w:r>
        <w:rPr>
          <w:sz w:val="24"/>
          <w:szCs w:val="24"/>
        </w:rPr>
        <w:t>applicant</w:t>
      </w:r>
      <w:r w:rsidR="00027618" w:rsidRPr="00D037DE">
        <w:rPr>
          <w:sz w:val="24"/>
          <w:szCs w:val="24"/>
        </w:rPr>
        <w:t>’s attendance record is:</w:t>
      </w:r>
    </w:p>
    <w:p w14:paraId="1E6A972A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50377F78" w14:textId="77777777" w:rsidTr="00DE2759">
        <w:trPr>
          <w:jc w:val="center"/>
        </w:trPr>
        <w:tc>
          <w:tcPr>
            <w:tcW w:w="1570" w:type="dxa"/>
          </w:tcPr>
          <w:p w14:paraId="7A35E80B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0113DA46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71A94EAC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073C12E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26ACDA18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0C955B7A" w14:textId="77777777" w:rsidTr="00DE2759">
        <w:trPr>
          <w:jc w:val="center"/>
        </w:trPr>
        <w:tc>
          <w:tcPr>
            <w:tcW w:w="1570" w:type="dxa"/>
          </w:tcPr>
          <w:p w14:paraId="7C21F3A2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D8C9446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521162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15C8088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4BBC67D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2BA5E3C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2BDFFC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E0B8423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AD907A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3089DAA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58E30D31" w14:textId="77777777" w:rsidR="00027618" w:rsidRPr="00D037DE" w:rsidRDefault="00027618" w:rsidP="00027618">
      <w:pPr>
        <w:rPr>
          <w:sz w:val="24"/>
          <w:szCs w:val="24"/>
        </w:rPr>
      </w:pPr>
    </w:p>
    <w:p w14:paraId="197E01A5" w14:textId="61C12FD9" w:rsidR="00027618" w:rsidRPr="00D037DE" w:rsidRDefault="00FE03E9" w:rsidP="0002761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33206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>’s level of motivation and commitment to studying Chinese is:</w:t>
      </w:r>
    </w:p>
    <w:p w14:paraId="1211DF8D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6796840" w14:textId="77777777" w:rsidTr="00DE2759">
        <w:trPr>
          <w:jc w:val="center"/>
        </w:trPr>
        <w:tc>
          <w:tcPr>
            <w:tcW w:w="1570" w:type="dxa"/>
          </w:tcPr>
          <w:p w14:paraId="52B9D812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Excellent</w:t>
            </w:r>
          </w:p>
        </w:tc>
        <w:tc>
          <w:tcPr>
            <w:tcW w:w="1857" w:type="dxa"/>
          </w:tcPr>
          <w:p w14:paraId="3EA31F0E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12EB20E0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6158DB1C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28DAA1AE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782D65DA" w14:textId="77777777" w:rsidTr="00DE2759">
        <w:trPr>
          <w:jc w:val="center"/>
        </w:trPr>
        <w:tc>
          <w:tcPr>
            <w:tcW w:w="1570" w:type="dxa"/>
          </w:tcPr>
          <w:p w14:paraId="5AA1497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88D7CB4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6F5F0FC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42AED76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7DE46948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EA7EFCF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BA7AD64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AB3C352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D59138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3D4E194D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00A955F5" w14:textId="77777777" w:rsidR="00027618" w:rsidRPr="00D037DE" w:rsidRDefault="00027618" w:rsidP="00027618">
      <w:pPr>
        <w:rPr>
          <w:sz w:val="24"/>
          <w:szCs w:val="24"/>
        </w:rPr>
      </w:pPr>
    </w:p>
    <w:p w14:paraId="7B5351EC" w14:textId="505EB9BA" w:rsidR="00027618" w:rsidRPr="00D037DE" w:rsidRDefault="00FE03E9" w:rsidP="0002761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8206F">
        <w:rPr>
          <w:sz w:val="24"/>
          <w:szCs w:val="24"/>
        </w:rPr>
        <w:t>. This applicant</w:t>
      </w:r>
      <w:r w:rsidR="00027618" w:rsidRPr="00D037DE">
        <w:rPr>
          <w:sz w:val="24"/>
          <w:szCs w:val="24"/>
        </w:rPr>
        <w:t>’s level of honesty, reliability and maturity is:</w:t>
      </w:r>
    </w:p>
    <w:p w14:paraId="467AB43C" w14:textId="77777777" w:rsidR="00027618" w:rsidRPr="00D037DE" w:rsidRDefault="00027618" w:rsidP="0002761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027618" w:rsidRPr="00D037DE" w14:paraId="6158AA79" w14:textId="77777777" w:rsidTr="00DE2759">
        <w:trPr>
          <w:jc w:val="center"/>
        </w:trPr>
        <w:tc>
          <w:tcPr>
            <w:tcW w:w="1570" w:type="dxa"/>
          </w:tcPr>
          <w:p w14:paraId="6C613D95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lastRenderedPageBreak/>
              <w:t>Excellent</w:t>
            </w:r>
          </w:p>
        </w:tc>
        <w:tc>
          <w:tcPr>
            <w:tcW w:w="1857" w:type="dxa"/>
          </w:tcPr>
          <w:p w14:paraId="69846A86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Very Satisfactory</w:t>
            </w:r>
          </w:p>
        </w:tc>
        <w:tc>
          <w:tcPr>
            <w:tcW w:w="1857" w:type="dxa"/>
          </w:tcPr>
          <w:p w14:paraId="17F77804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Satisfactory</w:t>
            </w:r>
          </w:p>
        </w:tc>
        <w:tc>
          <w:tcPr>
            <w:tcW w:w="1857" w:type="dxa"/>
          </w:tcPr>
          <w:p w14:paraId="0BC3E30F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  <w:lang w:eastAsia="zh-CN"/>
              </w:rPr>
              <w:t>Below average</w:t>
            </w:r>
          </w:p>
        </w:tc>
        <w:tc>
          <w:tcPr>
            <w:tcW w:w="1857" w:type="dxa"/>
          </w:tcPr>
          <w:p w14:paraId="74EA735D" w14:textId="77777777" w:rsidR="00027618" w:rsidRPr="00D037DE" w:rsidRDefault="00027618" w:rsidP="00DE2759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Poor</w:t>
            </w:r>
          </w:p>
        </w:tc>
      </w:tr>
      <w:tr w:rsidR="00027618" w:rsidRPr="00D037DE" w14:paraId="10D27116" w14:textId="77777777" w:rsidTr="00DE2759">
        <w:trPr>
          <w:jc w:val="center"/>
        </w:trPr>
        <w:tc>
          <w:tcPr>
            <w:tcW w:w="1570" w:type="dxa"/>
          </w:tcPr>
          <w:p w14:paraId="2190CF2E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B68EEC7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39D24AF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E94FFA1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51F83DB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25121D29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2F57500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5D96694C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E5282D1" w14:textId="77777777" w:rsidR="00027618" w:rsidRPr="00D037DE" w:rsidRDefault="00027618" w:rsidP="00DE2759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6E716F94" w14:textId="77777777" w:rsidR="00027618" w:rsidRPr="00D037DE" w:rsidRDefault="00027618" w:rsidP="00DE2759">
            <w:pPr>
              <w:rPr>
                <w:sz w:val="24"/>
                <w:szCs w:val="24"/>
              </w:rPr>
            </w:pPr>
          </w:p>
        </w:tc>
      </w:tr>
    </w:tbl>
    <w:p w14:paraId="6F6A6137" w14:textId="77777777" w:rsidR="00027618" w:rsidRDefault="00027618" w:rsidP="00394B67">
      <w:pPr>
        <w:rPr>
          <w:i/>
          <w:iCs/>
          <w:sz w:val="24"/>
          <w:szCs w:val="24"/>
        </w:rPr>
      </w:pPr>
    </w:p>
    <w:p w14:paraId="664A8DAE" w14:textId="77777777" w:rsidR="00027618" w:rsidRDefault="00027618" w:rsidP="00394B67">
      <w:pPr>
        <w:rPr>
          <w:i/>
          <w:iCs/>
          <w:sz w:val="24"/>
          <w:szCs w:val="24"/>
        </w:rPr>
      </w:pPr>
    </w:p>
    <w:p w14:paraId="0B5CE9A6" w14:textId="0518D992" w:rsidR="001D329D" w:rsidRPr="00D037DE" w:rsidRDefault="00D037DE" w:rsidP="00394B67">
      <w:pPr>
        <w:rPr>
          <w:sz w:val="24"/>
          <w:szCs w:val="24"/>
        </w:rPr>
      </w:pPr>
      <w:r w:rsidRPr="00B90FA1">
        <w:rPr>
          <w:i/>
          <w:iCs/>
          <w:sz w:val="24"/>
          <w:szCs w:val="24"/>
          <w:u w:val="single"/>
        </w:rPr>
        <w:t>I</w:t>
      </w:r>
      <w:r w:rsidR="001D329D" w:rsidRPr="00B90FA1">
        <w:rPr>
          <w:i/>
          <w:iCs/>
          <w:sz w:val="24"/>
          <w:szCs w:val="24"/>
          <w:u w:val="single"/>
        </w:rPr>
        <w:t>f you are</w:t>
      </w:r>
      <w:r w:rsidR="001D329D" w:rsidRPr="00D037DE">
        <w:rPr>
          <w:i/>
          <w:iCs/>
          <w:sz w:val="24"/>
          <w:szCs w:val="24"/>
        </w:rPr>
        <w:t xml:space="preserve"> a </w:t>
      </w:r>
      <w:r w:rsidR="00B03D3B">
        <w:rPr>
          <w:i/>
          <w:iCs/>
          <w:sz w:val="24"/>
          <w:szCs w:val="24"/>
        </w:rPr>
        <w:t xml:space="preserve">Chinese </w:t>
      </w:r>
      <w:r w:rsidR="001D329D" w:rsidRPr="00D037DE">
        <w:rPr>
          <w:i/>
          <w:iCs/>
          <w:sz w:val="24"/>
          <w:szCs w:val="24"/>
        </w:rPr>
        <w:t xml:space="preserve">language tutor who </w:t>
      </w:r>
      <w:r w:rsidR="00394B67" w:rsidRPr="00D037DE">
        <w:rPr>
          <w:i/>
          <w:iCs/>
          <w:sz w:val="24"/>
          <w:szCs w:val="24"/>
        </w:rPr>
        <w:t>has</w:t>
      </w:r>
      <w:r w:rsidR="001D329D" w:rsidRPr="00D037DE">
        <w:rPr>
          <w:i/>
          <w:iCs/>
          <w:sz w:val="24"/>
          <w:szCs w:val="24"/>
        </w:rPr>
        <w:t xml:space="preserve"> taught the student, please</w:t>
      </w:r>
      <w:r w:rsidR="00027618">
        <w:rPr>
          <w:i/>
          <w:iCs/>
          <w:sz w:val="24"/>
          <w:szCs w:val="24"/>
        </w:rPr>
        <w:t xml:space="preserve"> also</w:t>
      </w:r>
      <w:r w:rsidR="001D329D" w:rsidRPr="00D037DE">
        <w:rPr>
          <w:i/>
          <w:iCs/>
          <w:sz w:val="24"/>
          <w:szCs w:val="24"/>
        </w:rPr>
        <w:t xml:space="preserve"> fill in the following boxes, ticking [</w:t>
      </w:r>
      <w:r w:rsidR="001D329D" w:rsidRPr="00D037DE">
        <w:rPr>
          <w:i/>
          <w:iCs/>
          <w:sz w:val="24"/>
          <w:szCs w:val="24"/>
        </w:rPr>
        <w:sym w:font="Wingdings" w:char="F0FC"/>
      </w:r>
      <w:r w:rsidR="001D329D" w:rsidRPr="00D037DE">
        <w:rPr>
          <w:i/>
          <w:iCs/>
          <w:sz w:val="24"/>
          <w:szCs w:val="24"/>
        </w:rPr>
        <w:t xml:space="preserve">] the appropriate box for each of the questions below. </w:t>
      </w:r>
    </w:p>
    <w:p w14:paraId="69D13D57" w14:textId="77777777" w:rsidR="001D329D" w:rsidRPr="00D037DE" w:rsidRDefault="001D329D" w:rsidP="001D329D">
      <w:pPr>
        <w:rPr>
          <w:i/>
          <w:iCs/>
          <w:sz w:val="24"/>
          <w:szCs w:val="24"/>
        </w:rPr>
      </w:pPr>
    </w:p>
    <w:p w14:paraId="1B2B16A3" w14:textId="255F5656" w:rsidR="001D329D" w:rsidRPr="00D037DE" w:rsidRDefault="008B24E8" w:rsidP="001D329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329D" w:rsidRPr="00D037DE">
        <w:rPr>
          <w:sz w:val="24"/>
          <w:szCs w:val="24"/>
        </w:rPr>
        <w:t xml:space="preserve">. Compared to </w:t>
      </w:r>
      <w:r w:rsidR="001D329D" w:rsidRPr="00D037DE">
        <w:rPr>
          <w:i/>
          <w:iCs/>
          <w:sz w:val="24"/>
          <w:szCs w:val="24"/>
        </w:rPr>
        <w:t>other students</w:t>
      </w:r>
      <w:r w:rsidR="001D329D" w:rsidRPr="00D037DE">
        <w:rPr>
          <w:sz w:val="24"/>
          <w:szCs w:val="24"/>
        </w:rPr>
        <w:t xml:space="preserve"> </w:t>
      </w:r>
      <w:r w:rsidR="001D329D" w:rsidRPr="00D037DE">
        <w:rPr>
          <w:i/>
          <w:iCs/>
          <w:sz w:val="24"/>
          <w:szCs w:val="24"/>
        </w:rPr>
        <w:t>of the same level</w:t>
      </w:r>
      <w:r w:rsidR="001D329D" w:rsidRPr="00D037DE">
        <w:rPr>
          <w:sz w:val="24"/>
          <w:szCs w:val="24"/>
        </w:rPr>
        <w:t xml:space="preserve"> (e.g. 3</w:t>
      </w:r>
      <w:r w:rsidR="001D329D" w:rsidRPr="00D037DE">
        <w:rPr>
          <w:sz w:val="24"/>
          <w:szCs w:val="24"/>
          <w:vertAlign w:val="superscript"/>
        </w:rPr>
        <w:t>rd</w:t>
      </w:r>
      <w:r w:rsidR="001D329D" w:rsidRPr="00D037DE">
        <w:rPr>
          <w:sz w:val="24"/>
          <w:szCs w:val="24"/>
        </w:rPr>
        <w:t>-year/4</w:t>
      </w:r>
      <w:r w:rsidR="001D329D" w:rsidRPr="00D037DE">
        <w:rPr>
          <w:sz w:val="24"/>
          <w:szCs w:val="24"/>
          <w:vertAlign w:val="superscript"/>
        </w:rPr>
        <w:t>th</w:t>
      </w:r>
      <w:r w:rsidR="001D329D" w:rsidRPr="00D037DE">
        <w:rPr>
          <w:sz w:val="24"/>
          <w:szCs w:val="24"/>
        </w:rPr>
        <w:t xml:space="preserve">-year Chinese Studies; MA/MSc conversion/advanced), this student’s proficiency in Chinese reading and writing ranks in the: </w:t>
      </w:r>
    </w:p>
    <w:p w14:paraId="5F10317F" w14:textId="77777777" w:rsidR="001D329D" w:rsidRPr="00D037DE" w:rsidRDefault="001D329D" w:rsidP="001D329D">
      <w:pPr>
        <w:rPr>
          <w:sz w:val="24"/>
          <w:szCs w:val="24"/>
        </w:rPr>
      </w:pPr>
      <w:r w:rsidRPr="00D037DE">
        <w:rPr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857"/>
        <w:gridCol w:w="1857"/>
        <w:gridCol w:w="1857"/>
        <w:gridCol w:w="1857"/>
      </w:tblGrid>
      <w:tr w:rsidR="001D329D" w:rsidRPr="00D037DE" w14:paraId="38A33E60" w14:textId="77777777" w:rsidTr="00817293">
        <w:trPr>
          <w:jc w:val="center"/>
        </w:trPr>
        <w:tc>
          <w:tcPr>
            <w:tcW w:w="1570" w:type="dxa"/>
          </w:tcPr>
          <w:p w14:paraId="0B47BD8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10%</w:t>
            </w:r>
          </w:p>
        </w:tc>
        <w:tc>
          <w:tcPr>
            <w:tcW w:w="1857" w:type="dxa"/>
          </w:tcPr>
          <w:p w14:paraId="5A3E256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25%</w:t>
            </w:r>
          </w:p>
        </w:tc>
        <w:tc>
          <w:tcPr>
            <w:tcW w:w="1857" w:type="dxa"/>
          </w:tcPr>
          <w:p w14:paraId="1D2DBFF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50%</w:t>
            </w:r>
          </w:p>
        </w:tc>
        <w:tc>
          <w:tcPr>
            <w:tcW w:w="1857" w:type="dxa"/>
          </w:tcPr>
          <w:p w14:paraId="7F29BDD1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50%</w:t>
            </w:r>
          </w:p>
        </w:tc>
        <w:tc>
          <w:tcPr>
            <w:tcW w:w="1857" w:type="dxa"/>
          </w:tcPr>
          <w:p w14:paraId="7F63F462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25%</w:t>
            </w:r>
          </w:p>
        </w:tc>
      </w:tr>
      <w:tr w:rsidR="001D329D" w:rsidRPr="00D037DE" w14:paraId="6AC42F73" w14:textId="77777777" w:rsidTr="00817293">
        <w:trPr>
          <w:jc w:val="center"/>
        </w:trPr>
        <w:tc>
          <w:tcPr>
            <w:tcW w:w="1570" w:type="dxa"/>
          </w:tcPr>
          <w:p w14:paraId="699CBC91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CFB02C2" w14:textId="77777777" w:rsidR="00817293" w:rsidRPr="00D037DE" w:rsidRDefault="00817293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4A59E8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0BF508C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681EAD8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611B2E18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</w:tc>
      </w:tr>
    </w:tbl>
    <w:p w14:paraId="035D3BBA" w14:textId="77777777" w:rsidR="001D329D" w:rsidRPr="00D037DE" w:rsidRDefault="001D329D" w:rsidP="001D329D">
      <w:pPr>
        <w:rPr>
          <w:sz w:val="24"/>
          <w:szCs w:val="24"/>
        </w:rPr>
      </w:pPr>
    </w:p>
    <w:p w14:paraId="2AC90618" w14:textId="557FDFBB" w:rsidR="001D329D" w:rsidRPr="00D037DE" w:rsidRDefault="008B24E8" w:rsidP="001D329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329D" w:rsidRPr="00D037DE">
        <w:rPr>
          <w:sz w:val="24"/>
          <w:szCs w:val="24"/>
        </w:rPr>
        <w:t xml:space="preserve">. Similarly, compared to </w:t>
      </w:r>
      <w:r w:rsidR="001D329D" w:rsidRPr="00D037DE">
        <w:rPr>
          <w:i/>
          <w:iCs/>
          <w:sz w:val="24"/>
          <w:szCs w:val="24"/>
        </w:rPr>
        <w:t xml:space="preserve">other students of the same level </w:t>
      </w:r>
      <w:r w:rsidR="001D329D" w:rsidRPr="00D037DE">
        <w:rPr>
          <w:sz w:val="24"/>
          <w:szCs w:val="24"/>
        </w:rPr>
        <w:t xml:space="preserve">of study, this student’s proficiency in Chinese speaking and listening ranks in the: </w:t>
      </w:r>
    </w:p>
    <w:p w14:paraId="7CFB910B" w14:textId="77777777" w:rsidR="001D329D" w:rsidRPr="00D037DE" w:rsidRDefault="001D329D" w:rsidP="001D329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857"/>
        <w:gridCol w:w="1857"/>
        <w:gridCol w:w="1857"/>
        <w:gridCol w:w="1857"/>
      </w:tblGrid>
      <w:tr w:rsidR="001D329D" w:rsidRPr="00D037DE" w14:paraId="31FE5D9C" w14:textId="77777777" w:rsidTr="00817293">
        <w:trPr>
          <w:jc w:val="center"/>
        </w:trPr>
        <w:tc>
          <w:tcPr>
            <w:tcW w:w="1516" w:type="dxa"/>
          </w:tcPr>
          <w:p w14:paraId="59F85A64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10%</w:t>
            </w:r>
          </w:p>
        </w:tc>
        <w:tc>
          <w:tcPr>
            <w:tcW w:w="1857" w:type="dxa"/>
          </w:tcPr>
          <w:p w14:paraId="27B090DC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25%</w:t>
            </w:r>
          </w:p>
        </w:tc>
        <w:tc>
          <w:tcPr>
            <w:tcW w:w="1857" w:type="dxa"/>
          </w:tcPr>
          <w:p w14:paraId="3BB21C4B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Top 50%</w:t>
            </w:r>
          </w:p>
        </w:tc>
        <w:tc>
          <w:tcPr>
            <w:tcW w:w="1857" w:type="dxa"/>
          </w:tcPr>
          <w:p w14:paraId="3AF430F4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50%</w:t>
            </w:r>
          </w:p>
        </w:tc>
        <w:tc>
          <w:tcPr>
            <w:tcW w:w="1857" w:type="dxa"/>
          </w:tcPr>
          <w:p w14:paraId="4506D3F6" w14:textId="77777777" w:rsidR="001D329D" w:rsidRPr="00D037DE" w:rsidRDefault="001D329D" w:rsidP="00817293">
            <w:pPr>
              <w:jc w:val="center"/>
              <w:rPr>
                <w:sz w:val="24"/>
                <w:szCs w:val="24"/>
              </w:rPr>
            </w:pPr>
            <w:r w:rsidRPr="00D037DE">
              <w:rPr>
                <w:sz w:val="24"/>
                <w:szCs w:val="24"/>
              </w:rPr>
              <w:t>Bottom 25%</w:t>
            </w:r>
          </w:p>
        </w:tc>
      </w:tr>
      <w:tr w:rsidR="001D329D" w:rsidRPr="00D037DE" w14:paraId="7D130B48" w14:textId="77777777" w:rsidTr="00817293">
        <w:trPr>
          <w:jc w:val="center"/>
        </w:trPr>
        <w:tc>
          <w:tcPr>
            <w:tcW w:w="1516" w:type="dxa"/>
          </w:tcPr>
          <w:p w14:paraId="0659E9F7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271565D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10AF904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6CFFD003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CDC00D2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0F184A57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1E89B1C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43936128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8030929" w14:textId="77777777" w:rsidR="001D329D" w:rsidRPr="00D037DE" w:rsidRDefault="001D329D" w:rsidP="00817293">
            <w:pPr>
              <w:ind w:left="284" w:right="284"/>
              <w:jc w:val="center"/>
              <w:rPr>
                <w:sz w:val="24"/>
                <w:szCs w:val="24"/>
              </w:rPr>
            </w:pPr>
          </w:p>
          <w:p w14:paraId="77832443" w14:textId="77777777" w:rsidR="001D329D" w:rsidRPr="00D037DE" w:rsidRDefault="001D329D" w:rsidP="00817293">
            <w:pPr>
              <w:rPr>
                <w:sz w:val="24"/>
                <w:szCs w:val="24"/>
              </w:rPr>
            </w:pPr>
          </w:p>
        </w:tc>
      </w:tr>
    </w:tbl>
    <w:p w14:paraId="5EA4CD8E" w14:textId="77777777" w:rsidR="001D329D" w:rsidRPr="00D037DE" w:rsidRDefault="001D329D" w:rsidP="001D329D">
      <w:pPr>
        <w:rPr>
          <w:sz w:val="24"/>
          <w:szCs w:val="24"/>
        </w:rPr>
      </w:pPr>
    </w:p>
    <w:p w14:paraId="1CEFFE86" w14:textId="77777777" w:rsidR="001D329D" w:rsidRPr="00D037DE" w:rsidRDefault="001D329D" w:rsidP="001D329D">
      <w:pPr>
        <w:rPr>
          <w:sz w:val="24"/>
          <w:szCs w:val="24"/>
        </w:rPr>
      </w:pPr>
    </w:p>
    <w:p w14:paraId="3F7FC519" w14:textId="77777777" w:rsidR="001D329D" w:rsidRPr="00D037DE" w:rsidRDefault="001D329D" w:rsidP="00BC581F">
      <w:pPr>
        <w:rPr>
          <w:sz w:val="24"/>
          <w:szCs w:val="24"/>
        </w:rPr>
      </w:pPr>
    </w:p>
    <w:p w14:paraId="23B9164B" w14:textId="77777777" w:rsidR="001D329D" w:rsidRPr="00D037DE" w:rsidRDefault="001D329D" w:rsidP="00BC581F">
      <w:pPr>
        <w:rPr>
          <w:sz w:val="24"/>
          <w:szCs w:val="24"/>
        </w:rPr>
      </w:pPr>
    </w:p>
    <w:p w14:paraId="0E98F64B" w14:textId="77777777" w:rsidR="00E20B9F" w:rsidRPr="0096565A" w:rsidRDefault="00E20B9F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96565A">
        <w:rPr>
          <w:b/>
          <w:bCs/>
          <w:sz w:val="24"/>
          <w:szCs w:val="24"/>
          <w:lang w:eastAsia="zh-CN"/>
        </w:rPr>
        <w:t>Name of r</w:t>
      </w:r>
      <w:r w:rsidRPr="0096565A">
        <w:rPr>
          <w:b/>
          <w:bCs/>
          <w:sz w:val="24"/>
          <w:szCs w:val="24"/>
        </w:rPr>
        <w:t xml:space="preserve">eferee:  </w:t>
      </w:r>
      <w:r w:rsidRPr="0096565A">
        <w:rPr>
          <w:b/>
          <w:bCs/>
          <w:sz w:val="24"/>
          <w:szCs w:val="24"/>
        </w:rPr>
        <w:tab/>
      </w:r>
    </w:p>
    <w:p w14:paraId="6EF55815" w14:textId="3F656D9C" w:rsidR="00823B31" w:rsidRPr="0096565A" w:rsidRDefault="00E20B9F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96565A">
        <w:rPr>
          <w:b/>
          <w:bCs/>
          <w:sz w:val="24"/>
          <w:szCs w:val="24"/>
        </w:rPr>
        <w:t xml:space="preserve">Relationship to applicant (e.g. university tutor): </w:t>
      </w:r>
      <w:r w:rsidRPr="0096565A">
        <w:rPr>
          <w:b/>
          <w:bCs/>
          <w:sz w:val="24"/>
          <w:szCs w:val="24"/>
        </w:rPr>
        <w:tab/>
      </w:r>
      <w:r w:rsidRPr="0096565A">
        <w:rPr>
          <w:b/>
          <w:bCs/>
          <w:sz w:val="24"/>
          <w:szCs w:val="24"/>
        </w:rPr>
        <w:tab/>
      </w:r>
      <w:r w:rsidR="0096565A" w:rsidRPr="0096565A">
        <w:rPr>
          <w:b/>
          <w:bCs/>
          <w:sz w:val="24"/>
          <w:szCs w:val="24"/>
        </w:rPr>
        <w:br/>
        <w:t xml:space="preserve">Email contact: </w:t>
      </w:r>
    </w:p>
    <w:p w14:paraId="554111B1" w14:textId="7861E440" w:rsidR="00E20B9F" w:rsidRPr="0096565A" w:rsidRDefault="0096565A" w:rsidP="0025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b/>
          <w:bCs/>
          <w:sz w:val="24"/>
          <w:szCs w:val="24"/>
        </w:rPr>
      </w:pPr>
      <w:r w:rsidRPr="0096565A">
        <w:rPr>
          <w:b/>
          <w:bCs/>
          <w:sz w:val="24"/>
          <w:szCs w:val="24"/>
          <w:lang w:eastAsia="zh-CN"/>
        </w:rPr>
        <w:t xml:space="preserve">Signature of </w:t>
      </w:r>
      <w:r w:rsidR="0015036A" w:rsidRPr="0096565A">
        <w:rPr>
          <w:b/>
          <w:bCs/>
          <w:sz w:val="24"/>
          <w:szCs w:val="24"/>
          <w:lang w:eastAsia="zh-CN"/>
        </w:rPr>
        <w:t>r</w:t>
      </w:r>
      <w:r w:rsidR="0015036A" w:rsidRPr="0096565A">
        <w:rPr>
          <w:b/>
          <w:bCs/>
          <w:sz w:val="24"/>
          <w:szCs w:val="24"/>
        </w:rPr>
        <w:t>eferee:</w:t>
      </w:r>
      <w:r w:rsidR="00141CCF" w:rsidRPr="0096565A">
        <w:rPr>
          <w:b/>
          <w:bCs/>
          <w:sz w:val="24"/>
          <w:szCs w:val="24"/>
        </w:rPr>
        <w:t xml:space="preserve"> </w:t>
      </w:r>
      <w:r w:rsidRPr="0096565A">
        <w:rPr>
          <w:b/>
          <w:bCs/>
          <w:sz w:val="24"/>
          <w:szCs w:val="24"/>
        </w:rPr>
        <w:br/>
      </w:r>
      <w:r w:rsidRPr="0096565A">
        <w:rPr>
          <w:b/>
          <w:bCs/>
          <w:sz w:val="24"/>
          <w:szCs w:val="24"/>
        </w:rPr>
        <w:br/>
        <w:t xml:space="preserve">Date: </w:t>
      </w:r>
    </w:p>
    <w:p w14:paraId="3C509B14" w14:textId="77777777" w:rsidR="002560E1" w:rsidRPr="00D037DE" w:rsidRDefault="002560E1" w:rsidP="002560E1">
      <w:pPr>
        <w:spacing w:before="120" w:line="360" w:lineRule="auto"/>
        <w:rPr>
          <w:b/>
          <w:i/>
          <w:sz w:val="24"/>
          <w:szCs w:val="24"/>
        </w:rPr>
      </w:pPr>
    </w:p>
    <w:sectPr w:rsidR="002560E1" w:rsidRPr="00D037DE" w:rsidSect="003F6D1B">
      <w:footerReference w:type="default" r:id="rId8"/>
      <w:pgSz w:w="11907" w:h="16840" w:code="9"/>
      <w:pgMar w:top="873" w:right="1440" w:bottom="873" w:left="144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F9E0" w14:textId="77777777" w:rsidR="00F63165" w:rsidRDefault="00F63165">
      <w:r>
        <w:separator/>
      </w:r>
    </w:p>
  </w:endnote>
  <w:endnote w:type="continuationSeparator" w:id="0">
    <w:p w14:paraId="3514654F" w14:textId="77777777" w:rsidR="00F63165" w:rsidRDefault="00F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CFB4" w14:textId="1E925B8D" w:rsidR="00817293" w:rsidRDefault="0081729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159">
      <w:rPr>
        <w:noProof/>
      </w:rPr>
      <w:t>3</w:t>
    </w:r>
    <w:r>
      <w:rPr>
        <w:noProof/>
      </w:rPr>
      <w:fldChar w:fldCharType="end"/>
    </w:r>
  </w:p>
  <w:p w14:paraId="4DAB1C8F" w14:textId="77777777" w:rsidR="00817293" w:rsidRDefault="00817293">
    <w:pPr>
      <w:pStyle w:val="a3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AAAD" w14:textId="77777777" w:rsidR="00F63165" w:rsidRDefault="00F63165">
      <w:r>
        <w:separator/>
      </w:r>
    </w:p>
  </w:footnote>
  <w:footnote w:type="continuationSeparator" w:id="0">
    <w:p w14:paraId="2500608A" w14:textId="77777777" w:rsidR="00F63165" w:rsidRDefault="00F6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D28"/>
    <w:multiLevelType w:val="hybridMultilevel"/>
    <w:tmpl w:val="1DEE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2BA9"/>
    <w:multiLevelType w:val="hybridMultilevel"/>
    <w:tmpl w:val="7A26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17E3"/>
    <w:multiLevelType w:val="hybridMultilevel"/>
    <w:tmpl w:val="53C8A0B2"/>
    <w:lvl w:ilvl="0" w:tplc="42AC5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1F"/>
    <w:rsid w:val="00027618"/>
    <w:rsid w:val="0007227E"/>
    <w:rsid w:val="00084756"/>
    <w:rsid w:val="000A638C"/>
    <w:rsid w:val="000F42F0"/>
    <w:rsid w:val="00106072"/>
    <w:rsid w:val="00141CCF"/>
    <w:rsid w:val="0015036A"/>
    <w:rsid w:val="001828C6"/>
    <w:rsid w:val="001C3AE3"/>
    <w:rsid w:val="001D329D"/>
    <w:rsid w:val="001E6906"/>
    <w:rsid w:val="00204AEE"/>
    <w:rsid w:val="00204BEE"/>
    <w:rsid w:val="00204C38"/>
    <w:rsid w:val="00222830"/>
    <w:rsid w:val="00251991"/>
    <w:rsid w:val="002560E1"/>
    <w:rsid w:val="0026091C"/>
    <w:rsid w:val="0028206F"/>
    <w:rsid w:val="002A7B43"/>
    <w:rsid w:val="003036F9"/>
    <w:rsid w:val="0032179D"/>
    <w:rsid w:val="0032527B"/>
    <w:rsid w:val="00357197"/>
    <w:rsid w:val="00364394"/>
    <w:rsid w:val="00394B67"/>
    <w:rsid w:val="003A5FC6"/>
    <w:rsid w:val="003F6D1B"/>
    <w:rsid w:val="00403340"/>
    <w:rsid w:val="00405B9F"/>
    <w:rsid w:val="004A45FB"/>
    <w:rsid w:val="005440AF"/>
    <w:rsid w:val="0054529B"/>
    <w:rsid w:val="00552F8C"/>
    <w:rsid w:val="005968E5"/>
    <w:rsid w:val="005A3636"/>
    <w:rsid w:val="00612095"/>
    <w:rsid w:val="00616FDD"/>
    <w:rsid w:val="0061742F"/>
    <w:rsid w:val="00633406"/>
    <w:rsid w:val="00637473"/>
    <w:rsid w:val="00645033"/>
    <w:rsid w:val="0065702E"/>
    <w:rsid w:val="00663F29"/>
    <w:rsid w:val="00692F05"/>
    <w:rsid w:val="006937FA"/>
    <w:rsid w:val="006B5CA9"/>
    <w:rsid w:val="006D1FC2"/>
    <w:rsid w:val="006E2046"/>
    <w:rsid w:val="006E223A"/>
    <w:rsid w:val="007444EF"/>
    <w:rsid w:val="0079411D"/>
    <w:rsid w:val="00796CF2"/>
    <w:rsid w:val="007C2B28"/>
    <w:rsid w:val="007C2B62"/>
    <w:rsid w:val="007C50B9"/>
    <w:rsid w:val="007D01B0"/>
    <w:rsid w:val="007F66B0"/>
    <w:rsid w:val="00817293"/>
    <w:rsid w:val="00823B31"/>
    <w:rsid w:val="00827C6C"/>
    <w:rsid w:val="008476C9"/>
    <w:rsid w:val="008B24E8"/>
    <w:rsid w:val="008E4EAC"/>
    <w:rsid w:val="008F2486"/>
    <w:rsid w:val="00937114"/>
    <w:rsid w:val="009428E2"/>
    <w:rsid w:val="0096565A"/>
    <w:rsid w:val="00982148"/>
    <w:rsid w:val="00985AB4"/>
    <w:rsid w:val="009B55B9"/>
    <w:rsid w:val="009B617E"/>
    <w:rsid w:val="009B71DD"/>
    <w:rsid w:val="00A057CB"/>
    <w:rsid w:val="00A407BD"/>
    <w:rsid w:val="00A66526"/>
    <w:rsid w:val="00AF4A32"/>
    <w:rsid w:val="00B03D3B"/>
    <w:rsid w:val="00B76084"/>
    <w:rsid w:val="00B8499D"/>
    <w:rsid w:val="00B84E48"/>
    <w:rsid w:val="00B84FC1"/>
    <w:rsid w:val="00B90FA1"/>
    <w:rsid w:val="00BC0CE2"/>
    <w:rsid w:val="00BC581F"/>
    <w:rsid w:val="00BD6F14"/>
    <w:rsid w:val="00C3604F"/>
    <w:rsid w:val="00C3781B"/>
    <w:rsid w:val="00C81B9E"/>
    <w:rsid w:val="00C87159"/>
    <w:rsid w:val="00C9284C"/>
    <w:rsid w:val="00C936FE"/>
    <w:rsid w:val="00D037DE"/>
    <w:rsid w:val="00D16CDB"/>
    <w:rsid w:val="00D8563D"/>
    <w:rsid w:val="00DE4325"/>
    <w:rsid w:val="00DE7D56"/>
    <w:rsid w:val="00E20167"/>
    <w:rsid w:val="00E20B9F"/>
    <w:rsid w:val="00E31E64"/>
    <w:rsid w:val="00E7697D"/>
    <w:rsid w:val="00E80AC8"/>
    <w:rsid w:val="00E855AB"/>
    <w:rsid w:val="00EA7734"/>
    <w:rsid w:val="00F33206"/>
    <w:rsid w:val="00F35ECB"/>
    <w:rsid w:val="00F37B40"/>
    <w:rsid w:val="00F617E7"/>
    <w:rsid w:val="00F62947"/>
    <w:rsid w:val="00F63165"/>
    <w:rsid w:val="00F81430"/>
    <w:rsid w:val="00F861F5"/>
    <w:rsid w:val="00FD3D25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D2607"/>
  <w15:docId w15:val="{809A01D6-5398-46F9-9D92-63377C0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1F"/>
    <w:rPr>
      <w:rFonts w:ascii="Times New Roman" w:hAnsi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81F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locked/>
    <w:rsid w:val="00BC581F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a5">
    <w:name w:val="Hyperlink"/>
    <w:basedOn w:val="a0"/>
    <w:uiPriority w:val="99"/>
    <w:rsid w:val="00BC581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16CDB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D16CDB"/>
    <w:rPr>
      <w:rFonts w:ascii="Tahoma" w:eastAsia="SimSun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1C3A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AE3"/>
  </w:style>
  <w:style w:type="character" w:customStyle="1" w:styleId="aa">
    <w:name w:val="註解文字 字元"/>
    <w:basedOn w:val="a0"/>
    <w:link w:val="a9"/>
    <w:uiPriority w:val="99"/>
    <w:semiHidden/>
    <w:rsid w:val="001C3AE3"/>
    <w:rPr>
      <w:rFonts w:ascii="Times New Roman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AE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C3AE3"/>
    <w:rPr>
      <w:rFonts w:ascii="Times New Roman" w:hAnsi="Times New Roman"/>
      <w:b/>
      <w:bCs/>
      <w:sz w:val="20"/>
      <w:szCs w:val="20"/>
      <w:lang w:eastAsia="en-US"/>
    </w:rPr>
  </w:style>
  <w:style w:type="character" w:styleId="ad">
    <w:name w:val="Emphasis"/>
    <w:basedOn w:val="a0"/>
    <w:uiPriority w:val="20"/>
    <w:qFormat/>
    <w:locked/>
    <w:rsid w:val="00204BEE"/>
    <w:rPr>
      <w:i/>
      <w:iCs/>
    </w:rPr>
  </w:style>
  <w:style w:type="character" w:styleId="ae">
    <w:name w:val="Placeholder Text"/>
    <w:basedOn w:val="a0"/>
    <w:uiPriority w:val="99"/>
    <w:semiHidden/>
    <w:rsid w:val="00141CCF"/>
    <w:rPr>
      <w:color w:val="808080"/>
    </w:rPr>
  </w:style>
  <w:style w:type="paragraph" w:styleId="af">
    <w:name w:val="List Paragraph"/>
    <w:basedOn w:val="a"/>
    <w:uiPriority w:val="34"/>
    <w:qFormat/>
    <w:rsid w:val="002560E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B24E8"/>
    <w:pPr>
      <w:tabs>
        <w:tab w:val="center" w:pos="4513"/>
        <w:tab w:val="right" w:pos="9026"/>
      </w:tabs>
    </w:pPr>
  </w:style>
  <w:style w:type="character" w:customStyle="1" w:styleId="af1">
    <w:name w:val="頁首 字元"/>
    <w:basedOn w:val="a0"/>
    <w:link w:val="af0"/>
    <w:uiPriority w:val="99"/>
    <w:rsid w:val="008B24E8"/>
    <w:rPr>
      <w:rFonts w:ascii="Times New Roman" w:hAnsi="Times New Roman"/>
      <w:sz w:val="20"/>
      <w:szCs w:val="20"/>
      <w:lang w:eastAsia="en-US"/>
    </w:rPr>
  </w:style>
  <w:style w:type="character" w:styleId="af2">
    <w:name w:val="Strong"/>
    <w:basedOn w:val="a0"/>
    <w:uiPriority w:val="22"/>
    <w:qFormat/>
    <w:locked/>
    <w:rsid w:val="00B90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4CA-8C5D-495C-A7A5-C92C6AA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.Johnson</dc:creator>
  <cp:lastModifiedBy>eGBR-OSAUNDERS</cp:lastModifiedBy>
  <cp:revision>12</cp:revision>
  <dcterms:created xsi:type="dcterms:W3CDTF">2024-01-31T10:10:00Z</dcterms:created>
  <dcterms:modified xsi:type="dcterms:W3CDTF">2025-12-22T14:41:00Z</dcterms:modified>
</cp:coreProperties>
</file>